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45号  河南省孟县志  4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45号  河南省孟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04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45号  河南省孟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